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 xml:space="preserve">2014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267F61">
        <w:rPr>
          <w:b/>
          <w:szCs w:val="28"/>
        </w:rPr>
        <w:t>Strenču</w:t>
      </w:r>
      <w:r w:rsidR="00C23056">
        <w:rPr>
          <w:b/>
          <w:szCs w:val="28"/>
        </w:rPr>
        <w:t xml:space="preserve"> </w:t>
      </w:r>
      <w:r w:rsidR="00874227">
        <w:rPr>
          <w:b/>
          <w:szCs w:val="28"/>
        </w:rPr>
        <w:t xml:space="preserve">psihoneiroloģiskā slimnīca”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Saskaņā ar likuma </w:t>
      </w:r>
      <w:r w:rsidR="002728FA">
        <w:rPr>
          <w:szCs w:val="28"/>
        </w:rPr>
        <w:t>„</w:t>
      </w:r>
      <w:r w:rsidRPr="007670BF">
        <w:rPr>
          <w:szCs w:val="28"/>
        </w:rPr>
        <w:t>Par valsts un pašvaldību kapitāla daļām un kapitālsabiedrībām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3.panta trešo daļu un Ministru kabineta 2009.gada 15.decembra noteikumu Nr.1471 </w:t>
      </w:r>
      <w:r w:rsidR="002728FA">
        <w:rPr>
          <w:szCs w:val="28"/>
        </w:rPr>
        <w:t>„</w:t>
      </w:r>
      <w:r w:rsidRPr="007670BF">
        <w:rPr>
          <w:szCs w:val="28"/>
        </w:rPr>
        <w:t>Kārtība, kādā tiek noteikta un ieskaitīta valsts budžetā izmaksājamā peļņas daļa par valsts kapitāla izmantošanu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5.punktu noteikt, ka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Pr="00874227">
        <w:rPr>
          <w:szCs w:val="28"/>
        </w:rPr>
        <w:t>„</w:t>
      </w:r>
      <w:r w:rsidR="00267F61">
        <w:rPr>
          <w:szCs w:val="28"/>
        </w:rPr>
        <w:t>Strenču</w:t>
      </w:r>
      <w:r w:rsidR="00C23056" w:rsidRPr="00C23056">
        <w:rPr>
          <w:szCs w:val="28"/>
        </w:rPr>
        <w:t xml:space="preserve"> psihoneiroloģiskā slimnīca</w:t>
      </w:r>
      <w:r w:rsidR="000F2816" w:rsidRPr="00C23056">
        <w:rPr>
          <w:szCs w:val="28"/>
        </w:rPr>
        <w:t>”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 xml:space="preserve">(vienotais </w:t>
      </w:r>
      <w:r w:rsidR="0033792A" w:rsidRPr="00267F61">
        <w:rPr>
          <w:szCs w:val="28"/>
        </w:rPr>
        <w:t>reģistrācijas Nr.</w:t>
      </w:r>
      <w:r w:rsidR="0049503F" w:rsidRPr="00267F61">
        <w:rPr>
          <w:rFonts w:eastAsia="Calibri"/>
          <w:szCs w:val="28"/>
        </w:rPr>
        <w:t xml:space="preserve"> </w:t>
      </w:r>
      <w:r w:rsidR="00267F61" w:rsidRPr="00267F61">
        <w:rPr>
          <w:rFonts w:eastAsia="Calibri"/>
          <w:szCs w:val="28"/>
        </w:rPr>
        <w:t>50003408181</w:t>
      </w:r>
      <w:r w:rsidR="0033792A" w:rsidRPr="00267F61">
        <w:rPr>
          <w:szCs w:val="28"/>
        </w:rPr>
        <w:t>) nav jāmaksā</w:t>
      </w:r>
      <w:r w:rsidR="0033792A">
        <w:rPr>
          <w:szCs w:val="28"/>
        </w:rPr>
        <w:t xml:space="preserve"> </w:t>
      </w:r>
      <w:r w:rsidR="0033792A" w:rsidRPr="0056398B">
        <w:rPr>
          <w:szCs w:val="28"/>
        </w:rPr>
        <w:t>dividendes</w:t>
      </w:r>
      <w:r w:rsidR="0056398B" w:rsidRPr="0056398B">
        <w:rPr>
          <w:szCs w:val="28"/>
        </w:rPr>
        <w:t xml:space="preserve"> (</w:t>
      </w:r>
      <w:r w:rsidR="003A53F4" w:rsidRPr="003A53F4">
        <w:rPr>
          <w:szCs w:val="28"/>
        </w:rPr>
        <w:t>10 992,54</w:t>
      </w:r>
      <w:r w:rsidR="003A53F4">
        <w:rPr>
          <w:sz w:val="24"/>
          <w:szCs w:val="24"/>
        </w:rPr>
        <w:t xml:space="preserve"> </w:t>
      </w:r>
      <w:proofErr w:type="spellStart"/>
      <w:r w:rsidR="0056398B" w:rsidRPr="0056398B">
        <w:rPr>
          <w:i/>
          <w:szCs w:val="28"/>
        </w:rPr>
        <w:t>euro</w:t>
      </w:r>
      <w:proofErr w:type="spellEnd"/>
      <w:r w:rsidR="0056398B" w:rsidRPr="0056398B">
        <w:rPr>
          <w:szCs w:val="28"/>
        </w:rPr>
        <w:t>)</w:t>
      </w:r>
      <w:r w:rsidR="0033792A" w:rsidRPr="0056398B">
        <w:rPr>
          <w:szCs w:val="28"/>
        </w:rPr>
        <w:t xml:space="preserve"> 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9C68AC">
        <w:rPr>
          <w:szCs w:val="28"/>
        </w:rPr>
        <w:t>3</w:t>
      </w:r>
      <w:r w:rsidR="0033792A" w:rsidRPr="007E309C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FE451C" w:rsidRDefault="007670BF" w:rsidP="007670BF">
      <w:pPr>
        <w:pStyle w:val="BodyText2"/>
        <w:ind w:firstLine="720"/>
        <w:rPr>
          <w:color w:val="000000" w:themeColor="text1"/>
          <w:szCs w:val="28"/>
        </w:rPr>
      </w:pPr>
      <w:r w:rsidRPr="000F2816">
        <w:rPr>
          <w:szCs w:val="28"/>
        </w:rPr>
        <w:t>2. Veselības ministrijai kā valsts sabiedrības ar ierobežotu atbildību „</w:t>
      </w:r>
      <w:r w:rsidR="00267F61">
        <w:rPr>
          <w:szCs w:val="28"/>
        </w:rPr>
        <w:t>Strenču</w:t>
      </w:r>
      <w:r w:rsidR="00C23056" w:rsidRPr="00C23056">
        <w:rPr>
          <w:szCs w:val="28"/>
        </w:rPr>
        <w:t xml:space="preserve"> psihoneiroloģiskā slimnīca</w:t>
      </w:r>
      <w:r w:rsidR="000F2816">
        <w:rPr>
          <w:szCs w:val="28"/>
        </w:rPr>
        <w:t>”</w:t>
      </w:r>
      <w:r w:rsidRPr="000F2816">
        <w:rPr>
          <w:szCs w:val="28"/>
        </w:rPr>
        <w:t xml:space="preserve"> kapitāla daļu turētājai nodrošināt, ka </w:t>
      </w:r>
      <w:r w:rsidRPr="00E4315E">
        <w:rPr>
          <w:szCs w:val="28"/>
        </w:rPr>
        <w:t>201</w:t>
      </w:r>
      <w:r w:rsidR="009C68AC" w:rsidRPr="00E4315E">
        <w:rPr>
          <w:szCs w:val="28"/>
        </w:rPr>
        <w:t>3</w:t>
      </w:r>
      <w:r w:rsidRPr="00E4315E">
        <w:rPr>
          <w:szCs w:val="28"/>
        </w:rPr>
        <w:t xml:space="preserve">.gadā gūtā </w:t>
      </w:r>
      <w:r w:rsidR="00371924" w:rsidRPr="00E4315E">
        <w:rPr>
          <w:szCs w:val="28"/>
        </w:rPr>
        <w:t xml:space="preserve">tīrā </w:t>
      </w:r>
      <w:r w:rsidRPr="00E4315E">
        <w:rPr>
          <w:szCs w:val="28"/>
        </w:rPr>
        <w:t>peļņa</w:t>
      </w:r>
      <w:r w:rsidRPr="00E4315E">
        <w:rPr>
          <w:color w:val="4F81BD" w:themeColor="accent1"/>
          <w:szCs w:val="28"/>
        </w:rPr>
        <w:t xml:space="preserve"> </w:t>
      </w:r>
      <w:r w:rsidRPr="00FE451C">
        <w:rPr>
          <w:color w:val="000000" w:themeColor="text1"/>
          <w:szCs w:val="28"/>
        </w:rPr>
        <w:t>tiek novirzīta</w:t>
      </w:r>
      <w:r w:rsidR="00B57789" w:rsidRPr="00FE451C">
        <w:rPr>
          <w:color w:val="000000" w:themeColor="text1"/>
          <w:szCs w:val="28"/>
        </w:rPr>
        <w:t xml:space="preserve"> </w:t>
      </w:r>
      <w:r w:rsidR="005F5DEF" w:rsidRPr="00FE451C">
        <w:rPr>
          <w:color w:val="000000" w:themeColor="text1"/>
          <w:szCs w:val="28"/>
        </w:rPr>
        <w:t xml:space="preserve">valsts galvotā aizdevuma saistību </w:t>
      </w:r>
      <w:r w:rsidR="007E684C" w:rsidRPr="00FE451C">
        <w:rPr>
          <w:color w:val="000000" w:themeColor="text1"/>
          <w:szCs w:val="28"/>
        </w:rPr>
        <w:t>izpild</w:t>
      </w:r>
      <w:r w:rsidR="00AD7AD4" w:rsidRPr="00FE451C">
        <w:rPr>
          <w:color w:val="000000" w:themeColor="text1"/>
          <w:szCs w:val="28"/>
        </w:rPr>
        <w:t>ei</w:t>
      </w:r>
      <w:r w:rsidR="00874227" w:rsidRPr="00FE451C">
        <w:rPr>
          <w:color w:val="000000" w:themeColor="text1"/>
          <w:szCs w:val="28"/>
        </w:rPr>
        <w:t xml:space="preserve">, </w:t>
      </w:r>
      <w:r w:rsidR="00AD7AD4" w:rsidRPr="00FE451C">
        <w:rPr>
          <w:color w:val="000000" w:themeColor="text1"/>
          <w:szCs w:val="28"/>
        </w:rPr>
        <w:t xml:space="preserve">kas sniegts, </w:t>
      </w:r>
      <w:r w:rsidR="00AD7AD4" w:rsidRPr="00FE451C">
        <w:rPr>
          <w:rFonts w:eastAsia="Calibri"/>
          <w:color w:val="000000" w:themeColor="text1"/>
          <w:szCs w:val="28"/>
        </w:rPr>
        <w:t xml:space="preserve">lai </w:t>
      </w:r>
      <w:r w:rsidR="0043141E" w:rsidRPr="00FE451C">
        <w:rPr>
          <w:rFonts w:eastAsia="Calibri"/>
          <w:color w:val="000000" w:themeColor="text1"/>
          <w:szCs w:val="28"/>
        </w:rPr>
        <w:t xml:space="preserve">uzlabotu </w:t>
      </w:r>
      <w:r w:rsidR="00147D00" w:rsidRPr="00FE451C">
        <w:rPr>
          <w:rFonts w:eastAsia="Calibri"/>
          <w:color w:val="000000" w:themeColor="text1"/>
          <w:szCs w:val="28"/>
        </w:rPr>
        <w:t>valsts sabiedrības ar ierobežotu atbildību „</w:t>
      </w:r>
      <w:r w:rsidR="00147D00" w:rsidRPr="00FE451C">
        <w:rPr>
          <w:color w:val="000000" w:themeColor="text1"/>
          <w:szCs w:val="28"/>
        </w:rPr>
        <w:t>Strenču psihoneiroloģiskā slimnīca</w:t>
      </w:r>
      <w:r w:rsidR="00147D00" w:rsidRPr="00FE451C">
        <w:rPr>
          <w:rFonts w:eastAsia="Calibri"/>
          <w:color w:val="000000" w:themeColor="text1"/>
          <w:szCs w:val="28"/>
        </w:rPr>
        <w:t>” valsts apmaksāto veselības aprūpes pakalpojumu sniegšanu.</w:t>
      </w:r>
    </w:p>
    <w:p w:rsidR="007670BF" w:rsidRDefault="007670BF" w:rsidP="00371924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 w:rsidR="009C68AC">
        <w:rPr>
          <w:rFonts w:ascii="Times New Roman" w:hAnsi="Times New Roman"/>
          <w:sz w:val="28"/>
          <w:szCs w:val="28"/>
        </w:rPr>
        <w:t>e</w:t>
      </w:r>
      <w:r w:rsidR="00BA7C4B">
        <w:rPr>
          <w:rFonts w:ascii="Times New Roman" w:hAnsi="Times New Roman"/>
          <w:sz w:val="28"/>
          <w:szCs w:val="28"/>
        </w:rPr>
        <w:tab/>
      </w:r>
      <w:r w:rsidR="009C68AC">
        <w:rPr>
          <w:rFonts w:ascii="Times New Roman" w:hAnsi="Times New Roman"/>
          <w:sz w:val="28"/>
          <w:szCs w:val="28"/>
        </w:rPr>
        <w:t>L.Straujuma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FE451C" w:rsidRPr="00A010B5" w:rsidRDefault="00FE451C" w:rsidP="00FE451C">
      <w:pPr>
        <w:autoSpaceDE w:val="0"/>
        <w:autoSpaceDN w:val="0"/>
        <w:adjustRightInd w:val="0"/>
        <w:rPr>
          <w:rFonts w:ascii="Tms Rmn" w:hAnsi="Tms Rmn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 xml:space="preserve">ministra vietā </w:t>
      </w:r>
    </w:p>
    <w:p w:rsidR="00FE451C" w:rsidRPr="001674CA" w:rsidRDefault="00FE451C" w:rsidP="00FE451C">
      <w:pPr>
        <w:autoSpaceDE w:val="0"/>
        <w:autoSpaceDN w:val="0"/>
        <w:adjustRightInd w:val="0"/>
        <w:rPr>
          <w:sz w:val="28"/>
          <w:szCs w:val="28"/>
          <w:lang w:eastAsia="lv-LV"/>
        </w:rPr>
      </w:pPr>
      <w:r>
        <w:rPr>
          <w:color w:val="000000"/>
          <w:sz w:val="28"/>
          <w:szCs w:val="28"/>
        </w:rPr>
        <w:t>Ministru preziden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.Straujuma</w:t>
      </w:r>
    </w:p>
    <w:p w:rsidR="00FE451C" w:rsidRDefault="00FE451C" w:rsidP="00FE451C">
      <w:pPr>
        <w:pStyle w:val="NoSpacing"/>
        <w:jc w:val="both"/>
        <w:rPr>
          <w:sz w:val="28"/>
          <w:szCs w:val="28"/>
        </w:rPr>
      </w:pP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Pr="00147D00" w:rsidRDefault="00147D00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 w:rsidRPr="00147D00">
        <w:rPr>
          <w:rFonts w:ascii="Times New Roman" w:hAnsi="Times New Roman"/>
        </w:rPr>
        <w:t>2</w:t>
      </w:r>
      <w:r w:rsidR="00FE451C">
        <w:rPr>
          <w:rFonts w:ascii="Times New Roman" w:hAnsi="Times New Roman"/>
        </w:rPr>
        <w:t>1</w:t>
      </w:r>
      <w:r w:rsidR="00DC1EF5" w:rsidRPr="00147D00">
        <w:rPr>
          <w:rFonts w:ascii="Times New Roman" w:hAnsi="Times New Roman"/>
        </w:rPr>
        <w:t>.</w:t>
      </w:r>
      <w:r w:rsidR="007E3E77">
        <w:rPr>
          <w:rFonts w:ascii="Times New Roman" w:hAnsi="Times New Roman"/>
        </w:rPr>
        <w:t>10</w:t>
      </w:r>
      <w:r w:rsidR="00874227" w:rsidRPr="00147D00">
        <w:rPr>
          <w:rFonts w:ascii="Times New Roman" w:hAnsi="Times New Roman"/>
        </w:rPr>
        <w:t>.2014.</w:t>
      </w:r>
      <w:r w:rsidR="00170486" w:rsidRPr="00147D00">
        <w:rPr>
          <w:rFonts w:ascii="Times New Roman" w:hAnsi="Times New Roman"/>
        </w:rPr>
        <w:t xml:space="preserve"> </w:t>
      </w:r>
      <w:r w:rsidR="00FE1260" w:rsidRPr="00147D00">
        <w:rPr>
          <w:rFonts w:ascii="Times New Roman" w:hAnsi="Times New Roman"/>
        </w:rPr>
        <w:t>1</w:t>
      </w:r>
      <w:r w:rsidR="00522AB9">
        <w:rPr>
          <w:rFonts w:ascii="Times New Roman" w:hAnsi="Times New Roman"/>
        </w:rPr>
        <w:t>4</w:t>
      </w:r>
      <w:r w:rsidR="00FE1260" w:rsidRPr="00147D00">
        <w:rPr>
          <w:rFonts w:ascii="Times New Roman" w:hAnsi="Times New Roman"/>
        </w:rPr>
        <w:t>:</w:t>
      </w:r>
      <w:r w:rsidR="00522AB9">
        <w:rPr>
          <w:rFonts w:ascii="Times New Roman" w:hAnsi="Times New Roman"/>
        </w:rPr>
        <w:t>38</w:t>
      </w:r>
    </w:p>
    <w:p w:rsidR="007670BF" w:rsidRPr="00147D00" w:rsidRDefault="005F5DEF" w:rsidP="007670BF">
      <w:pPr>
        <w:jc w:val="both"/>
        <w:rPr>
          <w:rFonts w:ascii="Times New Roman" w:hAnsi="Times New Roman"/>
        </w:rPr>
      </w:pPr>
      <w:r w:rsidRPr="00147D00">
        <w:rPr>
          <w:rFonts w:ascii="Times New Roman" w:hAnsi="Times New Roman"/>
        </w:rPr>
        <w:t>1</w:t>
      </w:r>
      <w:r w:rsidR="00FE451C">
        <w:rPr>
          <w:rFonts w:ascii="Times New Roman" w:hAnsi="Times New Roman"/>
        </w:rPr>
        <w:t>52</w:t>
      </w:r>
    </w:p>
    <w:p w:rsidR="0033792A" w:rsidRPr="00147D00" w:rsidRDefault="00874227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proofErr w:type="spellStart"/>
      <w:r w:rsidRPr="00147D00">
        <w:rPr>
          <w:rFonts w:ascii="Times New Roman" w:hAnsi="Times New Roman"/>
        </w:rPr>
        <w:t>M.Podvinska</w:t>
      </w:r>
      <w:proofErr w:type="spellEnd"/>
    </w:p>
    <w:bookmarkEnd w:id="3"/>
    <w:bookmarkEnd w:id="4"/>
    <w:p w:rsidR="00CE6743" w:rsidRPr="00147D00" w:rsidRDefault="00F9328A" w:rsidP="00BA7C4B">
      <w:pPr>
        <w:tabs>
          <w:tab w:val="left" w:pos="5325"/>
        </w:tabs>
        <w:jc w:val="both"/>
        <w:rPr>
          <w:rFonts w:ascii="Times New Roman" w:hAnsi="Times New Roman"/>
        </w:rPr>
      </w:pPr>
      <w:r w:rsidRPr="00147D00">
        <w:rPr>
          <w:rFonts w:ascii="Times New Roman" w:hAnsi="Times New Roman"/>
        </w:rPr>
        <w:t>67876109, Marina.Podvinska@vm.gov.lv</w:t>
      </w:r>
      <w:bookmarkEnd w:id="5"/>
      <w:bookmarkEnd w:id="6"/>
    </w:p>
    <w:sectPr w:rsidR="00CE6743" w:rsidRPr="00147D00" w:rsidSect="00767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7B" w:rsidRDefault="000B647B" w:rsidP="00170486">
      <w:r>
        <w:separator/>
      </w:r>
    </w:p>
  </w:endnote>
  <w:endnote w:type="continuationSeparator" w:id="0">
    <w:p w:rsidR="000B647B" w:rsidRDefault="000B647B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1C" w:rsidRDefault="00FE45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B" w:rsidRDefault="000B647B" w:rsidP="00371924">
    <w:pPr>
      <w:jc w:val="both"/>
    </w:pPr>
    <w:r w:rsidRPr="00B67B6D">
      <w:t>VM</w:t>
    </w:r>
    <w:r>
      <w:t>rik</w:t>
    </w:r>
    <w:r w:rsidRPr="00B67B6D">
      <w:t>_</w:t>
    </w:r>
    <w:r w:rsidR="00FE451C">
      <w:t>21</w:t>
    </w:r>
    <w:r w:rsidR="007E3E77">
      <w:t>10</w:t>
    </w:r>
    <w:r w:rsidRPr="00B67B6D">
      <w:t>1</w:t>
    </w:r>
    <w:r>
      <w:t>4</w:t>
    </w:r>
    <w:r w:rsidRPr="00B67B6D">
      <w:t>_</w:t>
    </w:r>
    <w:r>
      <w:t>Strenci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>
      <w:rPr>
        <w:szCs w:val="28"/>
      </w:rPr>
      <w:t>Strenču</w:t>
    </w:r>
    <w:r w:rsidRPr="00C23056">
      <w:rPr>
        <w:szCs w:val="28"/>
      </w:rPr>
      <w:t xml:space="preserve"> psihoneiroloģiskā slimnīca</w:t>
    </w:r>
    <w:r>
      <w:t>” peļņas daļu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1C" w:rsidRDefault="00FE4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7B" w:rsidRDefault="000B647B" w:rsidP="00170486">
      <w:r>
        <w:separator/>
      </w:r>
    </w:p>
  </w:footnote>
  <w:footnote w:type="continuationSeparator" w:id="0">
    <w:p w:rsidR="000B647B" w:rsidRDefault="000B647B" w:rsidP="00170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1C" w:rsidRDefault="00FE45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1C" w:rsidRDefault="00FE45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1C" w:rsidRDefault="00FE45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70BF"/>
    <w:rsid w:val="00021550"/>
    <w:rsid w:val="000B647B"/>
    <w:rsid w:val="000E5F69"/>
    <w:rsid w:val="000E7F7A"/>
    <w:rsid w:val="000F2816"/>
    <w:rsid w:val="00124B46"/>
    <w:rsid w:val="00147D00"/>
    <w:rsid w:val="0015503A"/>
    <w:rsid w:val="001570EF"/>
    <w:rsid w:val="00161B1E"/>
    <w:rsid w:val="00170486"/>
    <w:rsid w:val="00171664"/>
    <w:rsid w:val="001C5D3F"/>
    <w:rsid w:val="001D7961"/>
    <w:rsid w:val="00224C70"/>
    <w:rsid w:val="00245A8D"/>
    <w:rsid w:val="00267F61"/>
    <w:rsid w:val="002728FA"/>
    <w:rsid w:val="0027635E"/>
    <w:rsid w:val="00292B0C"/>
    <w:rsid w:val="002D522F"/>
    <w:rsid w:val="002F6A78"/>
    <w:rsid w:val="00324C7D"/>
    <w:rsid w:val="00330F7A"/>
    <w:rsid w:val="0033792A"/>
    <w:rsid w:val="00371924"/>
    <w:rsid w:val="00385A38"/>
    <w:rsid w:val="003927EB"/>
    <w:rsid w:val="003A53F4"/>
    <w:rsid w:val="003E34A3"/>
    <w:rsid w:val="003F57E5"/>
    <w:rsid w:val="0043141E"/>
    <w:rsid w:val="00456CBC"/>
    <w:rsid w:val="00490FA5"/>
    <w:rsid w:val="0049503F"/>
    <w:rsid w:val="004E182D"/>
    <w:rsid w:val="004E5BF9"/>
    <w:rsid w:val="004F2544"/>
    <w:rsid w:val="00517936"/>
    <w:rsid w:val="00522AB9"/>
    <w:rsid w:val="00547025"/>
    <w:rsid w:val="005633A3"/>
    <w:rsid w:val="0056398B"/>
    <w:rsid w:val="00577C2F"/>
    <w:rsid w:val="005A1CE7"/>
    <w:rsid w:val="005F5DEF"/>
    <w:rsid w:val="006119FB"/>
    <w:rsid w:val="00643BD1"/>
    <w:rsid w:val="00691DF6"/>
    <w:rsid w:val="006958EE"/>
    <w:rsid w:val="006C49E1"/>
    <w:rsid w:val="006C7262"/>
    <w:rsid w:val="006D0714"/>
    <w:rsid w:val="006F2A95"/>
    <w:rsid w:val="00732A93"/>
    <w:rsid w:val="0074769B"/>
    <w:rsid w:val="007670BF"/>
    <w:rsid w:val="00771DD9"/>
    <w:rsid w:val="007A539B"/>
    <w:rsid w:val="007B6D5B"/>
    <w:rsid w:val="007E3E77"/>
    <w:rsid w:val="007E684C"/>
    <w:rsid w:val="008346B6"/>
    <w:rsid w:val="00874227"/>
    <w:rsid w:val="00896903"/>
    <w:rsid w:val="008A5E12"/>
    <w:rsid w:val="008A6C02"/>
    <w:rsid w:val="00953C1F"/>
    <w:rsid w:val="00957915"/>
    <w:rsid w:val="009B3A41"/>
    <w:rsid w:val="009B73E0"/>
    <w:rsid w:val="009C68AC"/>
    <w:rsid w:val="009E1968"/>
    <w:rsid w:val="009F7DFD"/>
    <w:rsid w:val="00A04B5D"/>
    <w:rsid w:val="00A65F2D"/>
    <w:rsid w:val="00AA0AD8"/>
    <w:rsid w:val="00AB50FF"/>
    <w:rsid w:val="00AC4186"/>
    <w:rsid w:val="00AD7AD4"/>
    <w:rsid w:val="00AE59D2"/>
    <w:rsid w:val="00AF2ADB"/>
    <w:rsid w:val="00B157F4"/>
    <w:rsid w:val="00B27EE4"/>
    <w:rsid w:val="00B57789"/>
    <w:rsid w:val="00BA7C4B"/>
    <w:rsid w:val="00C23056"/>
    <w:rsid w:val="00C704DA"/>
    <w:rsid w:val="00CE64E0"/>
    <w:rsid w:val="00CE6743"/>
    <w:rsid w:val="00CE7755"/>
    <w:rsid w:val="00D20D13"/>
    <w:rsid w:val="00D272C5"/>
    <w:rsid w:val="00DC1EF5"/>
    <w:rsid w:val="00DD228E"/>
    <w:rsid w:val="00DF294B"/>
    <w:rsid w:val="00DF2EEF"/>
    <w:rsid w:val="00E2110E"/>
    <w:rsid w:val="00E4315E"/>
    <w:rsid w:val="00E52DEB"/>
    <w:rsid w:val="00E90DA3"/>
    <w:rsid w:val="00E96DC4"/>
    <w:rsid w:val="00F21BC1"/>
    <w:rsid w:val="00F7146A"/>
    <w:rsid w:val="00F9328A"/>
    <w:rsid w:val="00FC3667"/>
    <w:rsid w:val="00FE1260"/>
    <w:rsid w:val="00FE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  <w:style w:type="paragraph" w:styleId="NoSpacing">
    <w:name w:val="No Spacing"/>
    <w:uiPriority w:val="1"/>
    <w:qFormat/>
    <w:rsid w:val="00FE4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2A36-10A8-49A8-A21F-F3E8E1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Bērnu psihoneiroloģiskā slimnīca „Ainaži”” peļņas daļu</vt:lpstr>
      <vt:lpstr>Projekts</vt:lpstr>
    </vt:vector>
  </TitlesOfParts>
  <Company>Veselības ministrija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Strenču psihoneiroloģiskā slimnīca” peļņas daļu</dc:title>
  <dc:subject>MK rīkojuma projekts</dc:subject>
  <dc:creator>MPodvinska</dc:creator>
  <dc:description>M.Podvinska
67876109, Marina.Podvinska@vm.gov.lv</dc:description>
  <cp:lastModifiedBy>Marina Podvinska</cp:lastModifiedBy>
  <cp:revision>5</cp:revision>
  <cp:lastPrinted>2014-08-04T10:59:00Z</cp:lastPrinted>
  <dcterms:created xsi:type="dcterms:W3CDTF">2014-10-21T10:52:00Z</dcterms:created>
  <dcterms:modified xsi:type="dcterms:W3CDTF">2014-10-21T11:38:00Z</dcterms:modified>
</cp:coreProperties>
</file>